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4B73" w14:textId="0B7BA5DB" w:rsidR="00C54135" w:rsidRPr="006F1A93" w:rsidRDefault="00C54135" w:rsidP="006F1A93">
      <w:pPr>
        <w:suppressAutoHyphens w:val="0"/>
        <w:ind w:rightChars="-95" w:right="-199"/>
        <w:jc w:val="left"/>
        <w:rPr>
          <w:kern w:val="2"/>
          <w:sz w:val="24"/>
        </w:rPr>
      </w:pPr>
      <w:r w:rsidRPr="00900570">
        <w:rPr>
          <w:rFonts w:hint="eastAsia"/>
          <w:color w:val="auto"/>
          <w:kern w:val="0"/>
          <w:sz w:val="24"/>
        </w:rPr>
        <w:t>（その２）</w:t>
      </w:r>
      <w:r w:rsidR="00E87094">
        <w:rPr>
          <w:rFonts w:hint="eastAsia"/>
          <w:color w:val="auto"/>
          <w:kern w:val="0"/>
          <w:sz w:val="24"/>
        </w:rPr>
        <w:t xml:space="preserve">　　　　　　　　　　　　</w:t>
      </w:r>
      <w:r w:rsidRPr="00900570">
        <w:rPr>
          <w:rFonts w:hint="eastAsia"/>
          <w:color w:val="auto"/>
          <w:kern w:val="0"/>
          <w:sz w:val="24"/>
        </w:rPr>
        <w:t xml:space="preserve">　　　　　　　（</w:t>
      </w:r>
      <w:r w:rsidR="0040282C" w:rsidRPr="00834065">
        <w:rPr>
          <w:rFonts w:hint="eastAsia"/>
          <w:color w:val="auto"/>
          <w:kern w:val="0"/>
          <w:sz w:val="24"/>
        </w:rPr>
        <w:t>おたふくかぜ</w:t>
      </w:r>
      <w:r w:rsidRPr="00900570">
        <w:rPr>
          <w:rFonts w:hint="eastAsia"/>
          <w:color w:val="auto"/>
          <w:kern w:val="0"/>
          <w:sz w:val="24"/>
        </w:rPr>
        <w:t>ワクチン用）</w:t>
      </w:r>
    </w:p>
    <w:p w14:paraId="27EB9FDD" w14:textId="77777777" w:rsidR="00900570" w:rsidRPr="00900570" w:rsidRDefault="00900570" w:rsidP="00C54135">
      <w:pPr>
        <w:suppressAutoHyphens w:val="0"/>
        <w:jc w:val="right"/>
        <w:rPr>
          <w:color w:val="auto"/>
          <w:kern w:val="0"/>
          <w:sz w:val="24"/>
        </w:rPr>
      </w:pPr>
    </w:p>
    <w:p w14:paraId="71A65A02" w14:textId="2F986C62" w:rsidR="00C54135" w:rsidRDefault="00C54135" w:rsidP="00C54135">
      <w:pPr>
        <w:ind w:firstLineChars="400" w:firstLine="960"/>
        <w:rPr>
          <w:sz w:val="24"/>
        </w:rPr>
      </w:pPr>
      <w:r w:rsidRPr="00900570">
        <w:rPr>
          <w:rFonts w:hint="eastAsia"/>
          <w:sz w:val="24"/>
        </w:rPr>
        <w:t xml:space="preserve">　　　　　　　　　　　　　　　　　　　　　　　　　年　　月　　日</w:t>
      </w:r>
    </w:p>
    <w:p w14:paraId="0582C42C" w14:textId="77777777" w:rsidR="00900570" w:rsidRPr="00900570" w:rsidRDefault="00900570" w:rsidP="00C54135">
      <w:pPr>
        <w:ind w:firstLineChars="400" w:firstLine="960"/>
        <w:rPr>
          <w:kern w:val="2"/>
          <w:sz w:val="24"/>
        </w:rPr>
      </w:pPr>
    </w:p>
    <w:p w14:paraId="6C0D0B5C" w14:textId="77777777" w:rsidR="00900570" w:rsidRDefault="00C54135" w:rsidP="00900570">
      <w:pPr>
        <w:jc w:val="center"/>
        <w:rPr>
          <w:snapToGrid w:val="0"/>
          <w:sz w:val="24"/>
        </w:rPr>
      </w:pPr>
      <w:r w:rsidRPr="00900570">
        <w:rPr>
          <w:rFonts w:hint="eastAsia"/>
          <w:snapToGrid w:val="0"/>
          <w:sz w:val="24"/>
        </w:rPr>
        <w:t>佐倉市任意予防</w:t>
      </w:r>
      <w:r w:rsidRPr="00900570">
        <w:rPr>
          <w:rFonts w:hint="eastAsia"/>
          <w:sz w:val="24"/>
        </w:rPr>
        <w:t>接種費用助成</w:t>
      </w:r>
      <w:r w:rsidRPr="00900570">
        <w:rPr>
          <w:rFonts w:hint="eastAsia"/>
          <w:snapToGrid w:val="0"/>
          <w:sz w:val="24"/>
        </w:rPr>
        <w:t>申請書</w:t>
      </w:r>
    </w:p>
    <w:p w14:paraId="102513C0" w14:textId="77777777" w:rsidR="00900570" w:rsidRDefault="00900570" w:rsidP="00900570">
      <w:pPr>
        <w:jc w:val="center"/>
        <w:rPr>
          <w:sz w:val="24"/>
        </w:rPr>
      </w:pPr>
    </w:p>
    <w:p w14:paraId="19956B35" w14:textId="2C3BE0A0" w:rsidR="00C54135" w:rsidRPr="00900570" w:rsidRDefault="00C54135" w:rsidP="00900570">
      <w:pPr>
        <w:rPr>
          <w:snapToGrid w:val="0"/>
          <w:sz w:val="24"/>
        </w:rPr>
      </w:pPr>
      <w:r w:rsidRPr="00900570">
        <w:rPr>
          <w:rFonts w:hint="eastAsia"/>
          <w:sz w:val="24"/>
        </w:rPr>
        <w:t xml:space="preserve">（宛先）佐倉市長　</w:t>
      </w:r>
    </w:p>
    <w:p w14:paraId="143EA108" w14:textId="49875C36" w:rsidR="00C54135" w:rsidRPr="00900570" w:rsidRDefault="00C54135" w:rsidP="00900570">
      <w:pPr>
        <w:spacing w:line="400" w:lineRule="exact"/>
        <w:ind w:leftChars="50" w:left="105"/>
        <w:rPr>
          <w:sz w:val="24"/>
          <w:u w:val="single"/>
        </w:rPr>
      </w:pPr>
      <w:r w:rsidRPr="00900570">
        <w:rPr>
          <w:rFonts w:hint="eastAsia"/>
          <w:sz w:val="24"/>
        </w:rPr>
        <w:t xml:space="preserve">　　　　　　　</w:t>
      </w:r>
      <w:r w:rsidRPr="00900570">
        <w:rPr>
          <w:sz w:val="24"/>
        </w:rPr>
        <w:t xml:space="preserve">           </w:t>
      </w:r>
      <w:r w:rsidRPr="00900570">
        <w:rPr>
          <w:rFonts w:hint="eastAsia"/>
          <w:sz w:val="24"/>
        </w:rPr>
        <w:t xml:space="preserve">　　　</w:t>
      </w:r>
      <w:r w:rsidRPr="00900570">
        <w:rPr>
          <w:sz w:val="24"/>
        </w:rPr>
        <w:t xml:space="preserve"> </w:t>
      </w:r>
      <w:r w:rsidRPr="00900570">
        <w:rPr>
          <w:rFonts w:hint="eastAsia"/>
          <w:sz w:val="24"/>
        </w:rPr>
        <w:t xml:space="preserve">　　</w:t>
      </w:r>
      <w:r w:rsidR="00900570">
        <w:rPr>
          <w:rFonts w:hint="eastAsia"/>
          <w:sz w:val="24"/>
        </w:rPr>
        <w:t xml:space="preserve"> </w:t>
      </w:r>
      <w:r w:rsidRPr="00900570">
        <w:rPr>
          <w:rFonts w:hint="eastAsia"/>
          <w:sz w:val="24"/>
        </w:rPr>
        <w:t>氏名</w:t>
      </w:r>
      <w:r w:rsidRPr="00900570">
        <w:rPr>
          <w:sz w:val="24"/>
        </w:rPr>
        <w:t xml:space="preserve">  </w:t>
      </w:r>
      <w:r w:rsidRPr="00900570">
        <w:rPr>
          <w:rFonts w:hint="eastAsia"/>
          <w:sz w:val="24"/>
          <w:u w:val="single"/>
        </w:rPr>
        <w:t xml:space="preserve">　　　</w:t>
      </w:r>
      <w:r w:rsidRPr="00900570">
        <w:rPr>
          <w:sz w:val="24"/>
          <w:u w:val="single"/>
        </w:rPr>
        <w:t xml:space="preserve">  </w:t>
      </w:r>
      <w:r w:rsidRPr="00900570">
        <w:rPr>
          <w:rFonts w:hint="eastAsia"/>
          <w:sz w:val="24"/>
          <w:u w:val="single"/>
        </w:rPr>
        <w:t xml:space="preserve">　　　　</w:t>
      </w:r>
      <w:r w:rsidRPr="00900570">
        <w:rPr>
          <w:sz w:val="24"/>
          <w:u w:val="single"/>
        </w:rPr>
        <w:t xml:space="preserve">  </w:t>
      </w:r>
      <w:r w:rsidR="00C21969" w:rsidRPr="00900570">
        <w:rPr>
          <w:sz w:val="24"/>
          <w:u w:val="single"/>
        </w:rPr>
        <w:t xml:space="preserve"> </w:t>
      </w:r>
      <w:r w:rsidRPr="00900570">
        <w:rPr>
          <w:rFonts w:hint="eastAsia"/>
          <w:sz w:val="24"/>
          <w:u w:val="single"/>
        </w:rPr>
        <w:t xml:space="preserve">続柄（　</w:t>
      </w:r>
      <w:r w:rsidR="00900570">
        <w:rPr>
          <w:rFonts w:hint="eastAsia"/>
          <w:sz w:val="24"/>
          <w:u w:val="single"/>
        </w:rPr>
        <w:t>）</w:t>
      </w:r>
    </w:p>
    <w:p w14:paraId="41B45C0A" w14:textId="4F84209B" w:rsidR="00C54135" w:rsidRPr="00900570" w:rsidRDefault="00C54135" w:rsidP="00C54135">
      <w:pPr>
        <w:spacing w:line="400" w:lineRule="exact"/>
        <w:rPr>
          <w:sz w:val="24"/>
          <w:u w:val="single"/>
        </w:rPr>
      </w:pPr>
      <w:r w:rsidRPr="009005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0020" wp14:editId="68D87CF5">
                <wp:simplePos x="0" y="0"/>
                <wp:positionH relativeFrom="column">
                  <wp:posOffset>4648200</wp:posOffset>
                </wp:positionH>
                <wp:positionV relativeFrom="paragraph">
                  <wp:posOffset>203200</wp:posOffset>
                </wp:positionV>
                <wp:extent cx="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DAAB5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16pt" to="36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"/>
            </w:pict>
          </mc:Fallback>
        </mc:AlternateContent>
      </w:r>
      <w:r w:rsidRPr="00900570">
        <w:rPr>
          <w:rFonts w:hint="eastAsia"/>
          <w:sz w:val="24"/>
        </w:rPr>
        <w:t xml:space="preserve">　　　　　　　　　　　　　　申請者　　住所　</w:t>
      </w:r>
      <w:r w:rsidRPr="00900570">
        <w:rPr>
          <w:rFonts w:hint="eastAsia"/>
          <w:sz w:val="24"/>
          <w:u w:val="single"/>
        </w:rPr>
        <w:t xml:space="preserve">　　　　　　　　　　　　　　　</w:t>
      </w:r>
      <w:r w:rsidRPr="00900570">
        <w:rPr>
          <w:sz w:val="24"/>
          <w:u w:val="single"/>
        </w:rPr>
        <w:t xml:space="preserve"> </w:t>
      </w:r>
    </w:p>
    <w:p w14:paraId="3F3BC4F3" w14:textId="2AB13C6E" w:rsidR="00C54135" w:rsidRPr="00900570" w:rsidRDefault="00C54135" w:rsidP="00C54135">
      <w:pPr>
        <w:spacing w:line="400" w:lineRule="exact"/>
        <w:rPr>
          <w:sz w:val="24"/>
          <w:u w:val="single"/>
        </w:rPr>
      </w:pPr>
      <w:r w:rsidRPr="00900570">
        <w:rPr>
          <w:rFonts w:hint="eastAsia"/>
          <w:sz w:val="24"/>
        </w:rPr>
        <w:t xml:space="preserve">　　　　　　　　　　　　　　　　　　　電話　</w:t>
      </w:r>
      <w:r w:rsidRPr="00900570">
        <w:rPr>
          <w:rFonts w:hint="eastAsia"/>
          <w:sz w:val="24"/>
          <w:u w:val="single"/>
        </w:rPr>
        <w:t xml:space="preserve">　　　　　　　　　　　　　　　</w:t>
      </w:r>
      <w:r w:rsidRPr="00900570">
        <w:rPr>
          <w:sz w:val="24"/>
          <w:u w:val="single"/>
        </w:rPr>
        <w:t xml:space="preserve"> </w:t>
      </w:r>
    </w:p>
    <w:p w14:paraId="72FF6588" w14:textId="77777777" w:rsidR="00C54135" w:rsidRPr="00900570" w:rsidRDefault="00C54135" w:rsidP="00C54135">
      <w:pPr>
        <w:spacing w:line="400" w:lineRule="exact"/>
        <w:rPr>
          <w:sz w:val="24"/>
        </w:rPr>
      </w:pPr>
    </w:p>
    <w:p w14:paraId="4AE708A5" w14:textId="77777777" w:rsidR="00C54135" w:rsidRPr="00900570" w:rsidRDefault="00C54135" w:rsidP="00C54135">
      <w:pPr>
        <w:spacing w:line="400" w:lineRule="exact"/>
        <w:ind w:firstLineChars="100" w:firstLine="240"/>
        <w:rPr>
          <w:sz w:val="24"/>
        </w:rPr>
      </w:pPr>
      <w:r w:rsidRPr="00900570">
        <w:rPr>
          <w:rFonts w:hint="eastAsia"/>
          <w:sz w:val="24"/>
        </w:rPr>
        <w:t xml:space="preserve">佐倉市任意予防接種費用助成事業実施規則第５条の規定により、任意予防接種に要した費用の助成を申請します。　　　　　　　　　　　　　　　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2"/>
        <w:gridCol w:w="602"/>
        <w:gridCol w:w="603"/>
        <w:gridCol w:w="602"/>
        <w:gridCol w:w="603"/>
        <w:gridCol w:w="277"/>
        <w:gridCol w:w="325"/>
        <w:gridCol w:w="602"/>
        <w:gridCol w:w="603"/>
        <w:gridCol w:w="602"/>
        <w:gridCol w:w="603"/>
        <w:gridCol w:w="602"/>
        <w:gridCol w:w="603"/>
      </w:tblGrid>
      <w:tr w:rsidR="00C54135" w:rsidRPr="00900570" w14:paraId="16000064" w14:textId="77777777" w:rsidTr="00900570">
        <w:trPr>
          <w:trHeight w:val="4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C436DB2" w14:textId="77777777" w:rsidR="00C54135" w:rsidRPr="00900570" w:rsidRDefault="00C54135">
            <w:pPr>
              <w:spacing w:before="100" w:after="60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フ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リ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ガ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ナ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D411A4" w14:textId="77777777" w:rsidR="00C54135" w:rsidRPr="00900570" w:rsidRDefault="00C54135">
            <w:pPr>
              <w:spacing w:before="100" w:after="60"/>
              <w:rPr>
                <w:snapToGrid w:val="0"/>
                <w:sz w:val="24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B5A176" w14:textId="77777777" w:rsidR="00C54135" w:rsidRPr="00900570" w:rsidRDefault="00C54135">
            <w:pPr>
              <w:spacing w:before="100" w:after="60"/>
              <w:ind w:right="800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 xml:space="preserve">　　　生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年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月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日</w:t>
            </w:r>
          </w:p>
        </w:tc>
      </w:tr>
      <w:tr w:rsidR="00C54135" w:rsidRPr="00900570" w14:paraId="4B290F45" w14:textId="77777777" w:rsidTr="00900570">
        <w:trPr>
          <w:trHeight w:val="680"/>
        </w:trPr>
        <w:tc>
          <w:tcPr>
            <w:tcW w:w="209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B9C" w14:textId="77777777" w:rsidR="00C54135" w:rsidRPr="00900570" w:rsidRDefault="00C54135">
            <w:pPr>
              <w:spacing w:before="100" w:after="60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被接種者氏名</w:t>
            </w:r>
          </w:p>
        </w:tc>
        <w:tc>
          <w:tcPr>
            <w:tcW w:w="3289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AC0" w14:textId="77777777" w:rsidR="00C54135" w:rsidRPr="00900570" w:rsidRDefault="00C54135">
            <w:pPr>
              <w:spacing w:before="100" w:after="60"/>
              <w:rPr>
                <w:snapToGrid w:val="0"/>
                <w:sz w:val="24"/>
              </w:rPr>
            </w:pPr>
          </w:p>
        </w:tc>
        <w:tc>
          <w:tcPr>
            <w:tcW w:w="394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A781BE" w14:textId="77777777" w:rsidR="00C54135" w:rsidRPr="00900570" w:rsidRDefault="00C54135">
            <w:pPr>
              <w:spacing w:before="100" w:after="60"/>
              <w:ind w:firstLineChars="200" w:firstLine="480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 xml:space="preserve">　年　　　月　　　日</w:t>
            </w:r>
          </w:p>
        </w:tc>
      </w:tr>
      <w:tr w:rsidR="00C54135" w:rsidRPr="00900570" w14:paraId="6E086312" w14:textId="77777777" w:rsidTr="00900570">
        <w:trPr>
          <w:trHeight w:val="350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9B38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3289" w:type="dxa"/>
            <w:gridSpan w:val="6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5BF4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394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8AB7" w14:textId="77777777" w:rsidR="00C54135" w:rsidRPr="00900570" w:rsidRDefault="00C54135">
            <w:pPr>
              <w:spacing w:before="100" w:after="60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（接種日当日　　歳　　か月）</w:t>
            </w:r>
          </w:p>
        </w:tc>
      </w:tr>
      <w:tr w:rsidR="00C54135" w:rsidRPr="00900570" w14:paraId="7A8F6701" w14:textId="77777777" w:rsidTr="00C54135">
        <w:trPr>
          <w:trHeight w:val="4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C83" w14:textId="77777777" w:rsidR="00C54135" w:rsidRPr="00900570" w:rsidRDefault="00C54135">
            <w:pPr>
              <w:spacing w:before="100" w:after="60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住　　所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AE9" w14:textId="77777777" w:rsidR="00C54135" w:rsidRPr="00900570" w:rsidRDefault="00C54135">
            <w:pPr>
              <w:spacing w:before="100" w:after="60"/>
              <w:rPr>
                <w:snapToGrid w:val="0"/>
                <w:sz w:val="24"/>
              </w:rPr>
            </w:pPr>
          </w:p>
        </w:tc>
      </w:tr>
      <w:tr w:rsidR="00C54135" w:rsidRPr="00900570" w14:paraId="22582D50" w14:textId="77777777" w:rsidTr="00C54135">
        <w:trPr>
          <w:trHeight w:val="3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93D0" w14:textId="77777777" w:rsidR="00C54135" w:rsidRPr="00900570" w:rsidRDefault="00C54135">
            <w:pPr>
              <w:spacing w:before="100" w:after="60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電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話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番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号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758B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（　　　　）</w:t>
            </w:r>
          </w:p>
        </w:tc>
      </w:tr>
      <w:tr w:rsidR="00C54135" w:rsidRPr="00900570" w14:paraId="0E19BC26" w14:textId="77777777" w:rsidTr="00C54135">
        <w:trPr>
          <w:trHeight w:val="3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B68" w14:textId="77777777" w:rsidR="00C54135" w:rsidRPr="00900570" w:rsidRDefault="00C54135">
            <w:pPr>
              <w:spacing w:before="100" w:after="60"/>
              <w:jc w:val="center"/>
              <w:rPr>
                <w:snapToGrid w:val="0"/>
                <w:sz w:val="20"/>
                <w:szCs w:val="20"/>
              </w:rPr>
            </w:pPr>
            <w:r w:rsidRPr="00900570">
              <w:rPr>
                <w:rFonts w:hint="eastAsia"/>
                <w:snapToGrid w:val="0"/>
                <w:sz w:val="20"/>
                <w:szCs w:val="20"/>
              </w:rPr>
              <w:t>被接種者の個人番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10A59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B6E2CF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7D6F3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6DE126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34379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205C89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8ADCF8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4BF0D5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62F3F2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355936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AC65B3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240" w14:textId="77777777" w:rsidR="00C54135" w:rsidRPr="00900570" w:rsidRDefault="00C54135">
            <w:pPr>
              <w:spacing w:before="100" w:after="60"/>
              <w:ind w:firstLineChars="700" w:firstLine="1680"/>
              <w:rPr>
                <w:snapToGrid w:val="0"/>
                <w:sz w:val="24"/>
              </w:rPr>
            </w:pPr>
          </w:p>
        </w:tc>
      </w:tr>
      <w:tr w:rsidR="00C54135" w:rsidRPr="00900570" w14:paraId="25B0174F" w14:textId="77777777" w:rsidTr="00C54135">
        <w:trPr>
          <w:trHeight w:val="3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A871" w14:textId="77777777" w:rsidR="00C54135" w:rsidRPr="00900570" w:rsidRDefault="00C54135">
            <w:pPr>
              <w:spacing w:before="100" w:after="60" w:line="60" w:lineRule="auto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ワクチンの種類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71B818" w14:textId="77777777" w:rsidR="00C54135" w:rsidRPr="00900570" w:rsidRDefault="00C54135" w:rsidP="00900570">
            <w:pPr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おたふくかぜワクチン</w:t>
            </w:r>
          </w:p>
        </w:tc>
      </w:tr>
      <w:tr w:rsidR="00C54135" w:rsidRPr="00900570" w14:paraId="268E59F7" w14:textId="77777777" w:rsidTr="00C5413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FA14" w14:textId="77777777" w:rsidR="00C54135" w:rsidRPr="00900570" w:rsidRDefault="00C54135">
            <w:pPr>
              <w:spacing w:before="100" w:after="60" w:line="60" w:lineRule="auto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申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請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>額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870" w14:textId="0D9E593F" w:rsidR="00C54135" w:rsidRPr="00900570" w:rsidRDefault="00C54135">
            <w:pPr>
              <w:spacing w:after="60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 xml:space="preserve">　　　　　　　　　　　　　　　円</w:t>
            </w:r>
            <w:r w:rsidR="006F1A93">
              <w:rPr>
                <w:rFonts w:hint="eastAsia"/>
                <w:snapToGrid w:val="0"/>
                <w:sz w:val="24"/>
              </w:rPr>
              <w:t xml:space="preserve">　</w:t>
            </w:r>
            <w:r w:rsidR="00173F14">
              <w:rPr>
                <w:rFonts w:hint="eastAsia"/>
                <w:snapToGrid w:val="0"/>
                <w:sz w:val="24"/>
              </w:rPr>
              <w:t>（</w:t>
            </w:r>
            <w:r w:rsidR="006F1A93">
              <w:rPr>
                <w:rFonts w:hint="eastAsia"/>
                <w:snapToGrid w:val="0"/>
                <w:sz w:val="24"/>
              </w:rPr>
              <w:t>上限</w:t>
            </w:r>
            <w:r w:rsidR="006F1A93">
              <w:rPr>
                <w:rFonts w:hint="eastAsia"/>
                <w:snapToGrid w:val="0"/>
                <w:sz w:val="24"/>
              </w:rPr>
              <w:t>3,000</w:t>
            </w:r>
            <w:r w:rsidR="006F1A93">
              <w:rPr>
                <w:rFonts w:hint="eastAsia"/>
                <w:snapToGrid w:val="0"/>
                <w:sz w:val="24"/>
              </w:rPr>
              <w:t>円</w:t>
            </w:r>
            <w:r w:rsidR="00173F14">
              <w:rPr>
                <w:rFonts w:hint="eastAsia"/>
                <w:snapToGrid w:val="0"/>
                <w:sz w:val="24"/>
              </w:rPr>
              <w:t>）</w:t>
            </w:r>
          </w:p>
        </w:tc>
      </w:tr>
    </w:tbl>
    <w:p w14:paraId="3E1E1413" w14:textId="77777777" w:rsidR="00C54135" w:rsidRPr="00900570" w:rsidRDefault="00C54135" w:rsidP="00C54135">
      <w:pPr>
        <w:spacing w:before="100" w:after="60"/>
        <w:ind w:firstLineChars="100" w:firstLine="240"/>
        <w:rPr>
          <w:snapToGrid w:val="0"/>
          <w:kern w:val="2"/>
          <w:sz w:val="24"/>
        </w:rPr>
      </w:pPr>
      <w:r w:rsidRPr="00900570">
        <w:rPr>
          <w:rFonts w:hint="eastAsia"/>
          <w:snapToGrid w:val="0"/>
          <w:sz w:val="24"/>
        </w:rPr>
        <w:t>助成金を以下の口座に振り込んでください。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"/>
        <w:gridCol w:w="659"/>
        <w:gridCol w:w="659"/>
        <w:gridCol w:w="659"/>
        <w:gridCol w:w="660"/>
        <w:gridCol w:w="660"/>
        <w:gridCol w:w="660"/>
        <w:gridCol w:w="660"/>
        <w:gridCol w:w="420"/>
        <w:gridCol w:w="105"/>
        <w:gridCol w:w="567"/>
        <w:gridCol w:w="567"/>
        <w:gridCol w:w="567"/>
        <w:gridCol w:w="567"/>
        <w:gridCol w:w="567"/>
        <w:gridCol w:w="709"/>
      </w:tblGrid>
      <w:tr w:rsidR="00C54135" w:rsidRPr="00900570" w14:paraId="134B141F" w14:textId="77777777" w:rsidTr="00C54135">
        <w:trPr>
          <w:cantSplit/>
          <w:trHeight w:hRule="exact" w:val="6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2F4F159" w14:textId="77777777" w:rsidR="00C54135" w:rsidRPr="00900570" w:rsidRDefault="00C54135">
            <w:pPr>
              <w:ind w:left="100" w:right="100"/>
              <w:jc w:val="distribute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口座振込依頼欄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B202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銀行</w:t>
            </w:r>
          </w:p>
          <w:p w14:paraId="6C48C5EC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信用金庫</w:t>
            </w:r>
          </w:p>
          <w:p w14:paraId="3EDDEEB6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信用組合</w:t>
            </w:r>
          </w:p>
          <w:p w14:paraId="631B9F3F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農協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19A4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本店</w:t>
            </w:r>
          </w:p>
          <w:p w14:paraId="191975AF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支店</w:t>
            </w:r>
          </w:p>
          <w:p w14:paraId="00C46A88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支所</w:t>
            </w:r>
          </w:p>
          <w:p w14:paraId="0A37A07A" w14:textId="77777777" w:rsidR="00C54135" w:rsidRPr="00900570" w:rsidRDefault="00C54135">
            <w:pPr>
              <w:spacing w:line="240" w:lineRule="exact"/>
              <w:jc w:val="right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出張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141D39" w14:textId="77777777" w:rsidR="00C54135" w:rsidRPr="00900570" w:rsidRDefault="00C54135">
            <w:pPr>
              <w:ind w:left="20" w:right="20"/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種目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DBD4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１普通</w:t>
            </w:r>
            <w:r w:rsidRPr="00900570">
              <w:rPr>
                <w:snapToGrid w:val="0"/>
                <w:sz w:val="24"/>
              </w:rPr>
              <w:t xml:space="preserve"> </w:t>
            </w:r>
            <w:r w:rsidRPr="00900570">
              <w:rPr>
                <w:rFonts w:hint="eastAsia"/>
                <w:snapToGrid w:val="0"/>
                <w:sz w:val="24"/>
              </w:rPr>
              <w:t xml:space="preserve">　２当座</w:t>
            </w:r>
            <w:r w:rsidRPr="00900570">
              <w:rPr>
                <w:snapToGrid w:val="0"/>
                <w:sz w:val="24"/>
              </w:rPr>
              <w:t xml:space="preserve"> </w:t>
            </w:r>
          </w:p>
        </w:tc>
      </w:tr>
      <w:tr w:rsidR="00C54135" w:rsidRPr="00900570" w14:paraId="59225872" w14:textId="77777777" w:rsidTr="00C54135">
        <w:trPr>
          <w:cantSplit/>
          <w:trHeight w:val="34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8A7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4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762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7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B30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40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5704E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口　座　番　号</w:t>
            </w:r>
          </w:p>
        </w:tc>
      </w:tr>
      <w:tr w:rsidR="00C54135" w:rsidRPr="00900570" w14:paraId="1F2B1635" w14:textId="77777777" w:rsidTr="00C54135">
        <w:trPr>
          <w:cantSplit/>
          <w:trHeight w:hRule="exact"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DDA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C6EE7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金融機関コード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7824B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店舗コード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7EE19B7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45D4A3D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F5DEF3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876F37B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667A269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0CE38D6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2674768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</w:tr>
      <w:tr w:rsidR="00C54135" w:rsidRPr="00900570" w14:paraId="28D85C2D" w14:textId="77777777" w:rsidTr="00C54135">
        <w:trPr>
          <w:cantSplit/>
          <w:trHeight w:hRule="exact" w:val="43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649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00EFDA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E5629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3C462C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9AD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E326B5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50C4D3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88AC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D72D43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04A11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564923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40B12F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DA405F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476B9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493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</w:tr>
      <w:tr w:rsidR="00C54135" w:rsidRPr="00900570" w14:paraId="7E751CAA" w14:textId="77777777" w:rsidTr="00C54135">
        <w:trPr>
          <w:cantSplit/>
          <w:trHeight w:hRule="exact" w:val="34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FCD9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4C3C8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フ　リ　ガ　ナ</w:t>
            </w:r>
          </w:p>
        </w:tc>
        <w:tc>
          <w:tcPr>
            <w:tcW w:w="60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7BD46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</w:p>
        </w:tc>
      </w:tr>
      <w:tr w:rsidR="00C54135" w:rsidRPr="00900570" w14:paraId="59160D0B" w14:textId="77777777" w:rsidTr="00900570">
        <w:trPr>
          <w:cantSplit/>
          <w:trHeight w:val="5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7DF" w14:textId="77777777" w:rsidR="00C54135" w:rsidRPr="00900570" w:rsidRDefault="00C54135">
            <w:pPr>
              <w:widowControl/>
              <w:suppressAutoHyphens w:val="0"/>
              <w:jc w:val="left"/>
              <w:rPr>
                <w:snapToGrid w:val="0"/>
                <w:kern w:val="2"/>
                <w:sz w:val="24"/>
              </w:rPr>
            </w:pPr>
          </w:p>
        </w:tc>
        <w:tc>
          <w:tcPr>
            <w:tcW w:w="264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386D" w14:textId="77777777" w:rsidR="00C54135" w:rsidRPr="00900570" w:rsidRDefault="00C54135">
            <w:pPr>
              <w:jc w:val="center"/>
              <w:rPr>
                <w:snapToGrid w:val="0"/>
                <w:sz w:val="24"/>
              </w:rPr>
            </w:pPr>
            <w:r w:rsidRPr="00900570">
              <w:rPr>
                <w:rFonts w:hint="eastAsia"/>
                <w:snapToGrid w:val="0"/>
                <w:sz w:val="24"/>
              </w:rPr>
              <w:t>口　座　名　義　人</w:t>
            </w:r>
          </w:p>
        </w:tc>
        <w:tc>
          <w:tcPr>
            <w:tcW w:w="604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AC9" w14:textId="77777777" w:rsidR="00C54135" w:rsidRDefault="00C54135">
            <w:pPr>
              <w:jc w:val="center"/>
              <w:rPr>
                <w:snapToGrid w:val="0"/>
                <w:sz w:val="24"/>
              </w:rPr>
            </w:pPr>
          </w:p>
          <w:p w14:paraId="6A159585" w14:textId="35C8B041" w:rsidR="00173F14" w:rsidRPr="00900570" w:rsidRDefault="00173F14">
            <w:pPr>
              <w:jc w:val="center"/>
              <w:rPr>
                <w:snapToGrid w:val="0"/>
                <w:sz w:val="24"/>
              </w:rPr>
            </w:pPr>
          </w:p>
        </w:tc>
      </w:tr>
    </w:tbl>
    <w:p w14:paraId="014C1DD9" w14:textId="77777777" w:rsidR="00173F14" w:rsidRDefault="00173F14" w:rsidP="00C54135">
      <w:pPr>
        <w:spacing w:before="60" w:line="160" w:lineRule="exact"/>
        <w:rPr>
          <w:snapToGrid w:val="0"/>
          <w:kern w:val="2"/>
          <w:sz w:val="24"/>
        </w:rPr>
      </w:pPr>
    </w:p>
    <w:p w14:paraId="3DFF5742" w14:textId="51333D6F" w:rsidR="00C54135" w:rsidRPr="00900570" w:rsidRDefault="00173F14" w:rsidP="00C54135">
      <w:pPr>
        <w:spacing w:before="60" w:line="160" w:lineRule="exact"/>
        <w:rPr>
          <w:snapToGrid w:val="0"/>
          <w:kern w:val="2"/>
          <w:sz w:val="24"/>
        </w:rPr>
      </w:pPr>
      <w:r>
        <w:rPr>
          <w:rFonts w:hint="eastAsia"/>
          <w:snapToGrid w:val="0"/>
          <w:kern w:val="2"/>
          <w:sz w:val="24"/>
        </w:rPr>
        <w:t>※振込先は、申請者ご本人の口座を指定してください。</w:t>
      </w:r>
    </w:p>
    <w:p w14:paraId="292A37EA" w14:textId="0ED27BB0" w:rsidR="00A60A61" w:rsidRDefault="00A60A61" w:rsidP="00173F14">
      <w:pPr>
        <w:suppressAutoHyphens w:val="0"/>
        <w:jc w:val="left"/>
        <w:rPr>
          <w:sz w:val="24"/>
        </w:rPr>
      </w:pPr>
    </w:p>
    <w:p w14:paraId="3BDFD273" w14:textId="14995282" w:rsidR="006F1A93" w:rsidRDefault="006F1A93" w:rsidP="00173F14">
      <w:pPr>
        <w:suppressAutoHyphens w:val="0"/>
        <w:jc w:val="left"/>
        <w:rPr>
          <w:sz w:val="24"/>
        </w:rPr>
      </w:pPr>
    </w:p>
    <w:sectPr w:rsidR="006F1A93" w:rsidSect="00E07201">
      <w:headerReference w:type="even" r:id="rId7"/>
      <w:footerReference w:type="default" r:id="rId8"/>
      <w:pgSz w:w="11906" w:h="16838" w:code="9"/>
      <w:pgMar w:top="964" w:right="1588" w:bottom="96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4265" w14:textId="77777777" w:rsidR="00B16E9D" w:rsidRDefault="00B16E9D" w:rsidP="00AC4ED8">
      <w:r>
        <w:separator/>
      </w:r>
    </w:p>
  </w:endnote>
  <w:endnote w:type="continuationSeparator" w:id="0">
    <w:p w14:paraId="549F69C3" w14:textId="77777777" w:rsidR="00B16E9D" w:rsidRDefault="00B16E9D" w:rsidP="00AC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E26E" w14:textId="06A0569D" w:rsidR="006F1A93" w:rsidRPr="006F1A93" w:rsidRDefault="006F1A93" w:rsidP="006F1A93">
    <w:pPr>
      <w:suppressAutoHyphens w:val="0"/>
      <w:jc w:val="left"/>
    </w:pPr>
    <w:r>
      <w:rPr>
        <w:rFonts w:hint="eastAsia"/>
        <w:sz w:val="24"/>
      </w:rPr>
      <w:t>担当：健康推進課予防接種班（佐倉市健康管理センター）</w:t>
    </w:r>
    <w:r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sz w:val="24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>
      <w:rPr>
        <w:rFonts w:hint="eastAsia"/>
        <w:sz w:val="24"/>
      </w:rPr>
      <w:t>043-312-76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A21D" w14:textId="77777777" w:rsidR="00B16E9D" w:rsidRDefault="00B16E9D" w:rsidP="00AC4ED8">
      <w:r>
        <w:separator/>
      </w:r>
    </w:p>
  </w:footnote>
  <w:footnote w:type="continuationSeparator" w:id="0">
    <w:p w14:paraId="1D540ADC" w14:textId="77777777" w:rsidR="00B16E9D" w:rsidRDefault="00B16E9D" w:rsidP="00AC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CC74" w14:textId="24F474A7" w:rsidR="00E07201" w:rsidRDefault="00E07201" w:rsidP="00E0720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F6"/>
    <w:rsid w:val="0000616A"/>
    <w:rsid w:val="00014FFC"/>
    <w:rsid w:val="000306A2"/>
    <w:rsid w:val="000362F9"/>
    <w:rsid w:val="00091604"/>
    <w:rsid w:val="000B19F6"/>
    <w:rsid w:val="000D0DAE"/>
    <w:rsid w:val="000D13CC"/>
    <w:rsid w:val="000F3B69"/>
    <w:rsid w:val="00134E39"/>
    <w:rsid w:val="00143400"/>
    <w:rsid w:val="00146DA9"/>
    <w:rsid w:val="001722E8"/>
    <w:rsid w:val="00173F14"/>
    <w:rsid w:val="00185407"/>
    <w:rsid w:val="001B4D27"/>
    <w:rsid w:val="001B70C2"/>
    <w:rsid w:val="001D7BCF"/>
    <w:rsid w:val="002008A2"/>
    <w:rsid w:val="00207063"/>
    <w:rsid w:val="00233656"/>
    <w:rsid w:val="002458CC"/>
    <w:rsid w:val="00277827"/>
    <w:rsid w:val="002E0EE3"/>
    <w:rsid w:val="002F43DB"/>
    <w:rsid w:val="00305020"/>
    <w:rsid w:val="003156E1"/>
    <w:rsid w:val="00325CCE"/>
    <w:rsid w:val="0032764D"/>
    <w:rsid w:val="00364FAA"/>
    <w:rsid w:val="00385361"/>
    <w:rsid w:val="0040282C"/>
    <w:rsid w:val="0040676E"/>
    <w:rsid w:val="00431E4F"/>
    <w:rsid w:val="00472F8A"/>
    <w:rsid w:val="00494424"/>
    <w:rsid w:val="00495588"/>
    <w:rsid w:val="004A677C"/>
    <w:rsid w:val="004B1ADC"/>
    <w:rsid w:val="004E1D46"/>
    <w:rsid w:val="00504546"/>
    <w:rsid w:val="0051262D"/>
    <w:rsid w:val="00545CE2"/>
    <w:rsid w:val="00562C91"/>
    <w:rsid w:val="00565220"/>
    <w:rsid w:val="005A4412"/>
    <w:rsid w:val="005A5136"/>
    <w:rsid w:val="005A6AD4"/>
    <w:rsid w:val="005B3D19"/>
    <w:rsid w:val="005B75F1"/>
    <w:rsid w:val="005E2E7D"/>
    <w:rsid w:val="005E61AF"/>
    <w:rsid w:val="00603107"/>
    <w:rsid w:val="00625ADE"/>
    <w:rsid w:val="00625DCA"/>
    <w:rsid w:val="00643720"/>
    <w:rsid w:val="00644B17"/>
    <w:rsid w:val="00652DD3"/>
    <w:rsid w:val="00663B9A"/>
    <w:rsid w:val="0067577A"/>
    <w:rsid w:val="006A3B3A"/>
    <w:rsid w:val="006D1B4E"/>
    <w:rsid w:val="006F1A93"/>
    <w:rsid w:val="00710850"/>
    <w:rsid w:val="0073166C"/>
    <w:rsid w:val="00760406"/>
    <w:rsid w:val="00783095"/>
    <w:rsid w:val="00807F40"/>
    <w:rsid w:val="00834065"/>
    <w:rsid w:val="00843A0C"/>
    <w:rsid w:val="00873683"/>
    <w:rsid w:val="008931F6"/>
    <w:rsid w:val="008A01AE"/>
    <w:rsid w:val="008A20A8"/>
    <w:rsid w:val="008B35D0"/>
    <w:rsid w:val="00900570"/>
    <w:rsid w:val="009124CB"/>
    <w:rsid w:val="009371C9"/>
    <w:rsid w:val="00991A72"/>
    <w:rsid w:val="00992BDC"/>
    <w:rsid w:val="009F0243"/>
    <w:rsid w:val="009F4A9B"/>
    <w:rsid w:val="00A13B53"/>
    <w:rsid w:val="00A204B0"/>
    <w:rsid w:val="00A56FC0"/>
    <w:rsid w:val="00A60A61"/>
    <w:rsid w:val="00A64AF3"/>
    <w:rsid w:val="00A66616"/>
    <w:rsid w:val="00A71E72"/>
    <w:rsid w:val="00A75B56"/>
    <w:rsid w:val="00A776AE"/>
    <w:rsid w:val="00A907E2"/>
    <w:rsid w:val="00A90FA1"/>
    <w:rsid w:val="00AA5D15"/>
    <w:rsid w:val="00AB554D"/>
    <w:rsid w:val="00AB5877"/>
    <w:rsid w:val="00AC357B"/>
    <w:rsid w:val="00AC4880"/>
    <w:rsid w:val="00AC4ED8"/>
    <w:rsid w:val="00B16E9D"/>
    <w:rsid w:val="00B31B1C"/>
    <w:rsid w:val="00B76769"/>
    <w:rsid w:val="00B84579"/>
    <w:rsid w:val="00B9135E"/>
    <w:rsid w:val="00B96218"/>
    <w:rsid w:val="00BE5FC4"/>
    <w:rsid w:val="00BE6293"/>
    <w:rsid w:val="00C1722C"/>
    <w:rsid w:val="00C21969"/>
    <w:rsid w:val="00C52DF9"/>
    <w:rsid w:val="00C54135"/>
    <w:rsid w:val="00C56A67"/>
    <w:rsid w:val="00C56BB8"/>
    <w:rsid w:val="00C625DB"/>
    <w:rsid w:val="00C65E0A"/>
    <w:rsid w:val="00C678D5"/>
    <w:rsid w:val="00CB40A8"/>
    <w:rsid w:val="00CC18C7"/>
    <w:rsid w:val="00CD71CC"/>
    <w:rsid w:val="00CE77F5"/>
    <w:rsid w:val="00CF3B99"/>
    <w:rsid w:val="00D14E6A"/>
    <w:rsid w:val="00D24AC1"/>
    <w:rsid w:val="00D413D2"/>
    <w:rsid w:val="00D55ACB"/>
    <w:rsid w:val="00D873C0"/>
    <w:rsid w:val="00DA0E42"/>
    <w:rsid w:val="00DE2036"/>
    <w:rsid w:val="00E00260"/>
    <w:rsid w:val="00E07201"/>
    <w:rsid w:val="00E13E11"/>
    <w:rsid w:val="00E50F08"/>
    <w:rsid w:val="00E87094"/>
    <w:rsid w:val="00E93CC0"/>
    <w:rsid w:val="00EA1F08"/>
    <w:rsid w:val="00EB4ED2"/>
    <w:rsid w:val="00ED3B78"/>
    <w:rsid w:val="00F26D1E"/>
    <w:rsid w:val="00F65BCC"/>
    <w:rsid w:val="00FA2520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3608F1"/>
  <w15:chartTrackingRefBased/>
  <w15:docId w15:val="{F7CA134C-4B8F-41E2-B04A-8DDD947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218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1F6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paragraph" w:customStyle="1" w:styleId="FrameContents">
    <w:name w:val="Frame Contents"/>
    <w:basedOn w:val="a"/>
    <w:rsid w:val="008931F6"/>
  </w:style>
  <w:style w:type="paragraph" w:styleId="a4">
    <w:name w:val="header"/>
    <w:basedOn w:val="a"/>
    <w:link w:val="a5"/>
    <w:uiPriority w:val="99"/>
    <w:unhideWhenUsed/>
    <w:rsid w:val="00AC4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4ED8"/>
    <w:rPr>
      <w:rFonts w:ascii="Century" w:eastAsia="ＭＳ 明朝" w:hAnsi="Century" w:cs="Times New Roman"/>
      <w:color w:val="00000A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AC4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4ED8"/>
    <w:rPr>
      <w:rFonts w:ascii="Century" w:eastAsia="ＭＳ 明朝" w:hAnsi="Century" w:cs="Times New Roman"/>
      <w:color w:val="00000A"/>
      <w:kern w:val="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94424"/>
    <w:pPr>
      <w:jc w:val="center"/>
    </w:pPr>
    <w:rPr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494424"/>
    <w:rPr>
      <w:rFonts w:ascii="Century" w:eastAsia="ＭＳ 明朝" w:hAnsi="Century" w:cs="Times New Roman"/>
      <w:color w:val="00000A"/>
      <w:kern w:val="1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494424"/>
    <w:pPr>
      <w:jc w:val="right"/>
    </w:pPr>
    <w:rPr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494424"/>
    <w:rPr>
      <w:rFonts w:ascii="Century" w:eastAsia="ＭＳ 明朝" w:hAnsi="Century" w:cs="Times New Roman"/>
      <w:color w:val="00000A"/>
      <w:kern w:val="1"/>
      <w:sz w:val="20"/>
      <w:szCs w:val="20"/>
    </w:rPr>
  </w:style>
  <w:style w:type="table" w:styleId="ac">
    <w:name w:val="Table Grid"/>
    <w:basedOn w:val="a1"/>
    <w:uiPriority w:val="59"/>
    <w:rsid w:val="0049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160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1604"/>
    <w:pPr>
      <w:suppressAutoHyphens w:val="0"/>
      <w:jc w:val="left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">
    <w:name w:val="コメント文字列 (文字)"/>
    <w:basedOn w:val="a0"/>
    <w:link w:val="ae"/>
    <w:uiPriority w:val="99"/>
    <w:rsid w:val="000916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095"/>
    <w:pPr>
      <w:suppressAutoHyphens/>
    </w:pPr>
    <w:rPr>
      <w:rFonts w:ascii="Century" w:eastAsia="ＭＳ 明朝" w:hAnsi="Century" w:cs="Times New Roman"/>
      <w:b/>
      <w:bCs/>
      <w:color w:val="00000A"/>
      <w:kern w:val="1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rsid w:val="00783095"/>
    <w:rPr>
      <w:rFonts w:ascii="Century" w:eastAsia="ＭＳ 明朝" w:hAnsi="Century" w:cs="Times New Roman"/>
      <w:b/>
      <w:bCs/>
      <w:color w:val="00000A"/>
      <w:kern w:val="1"/>
      <w:szCs w:val="24"/>
    </w:rPr>
  </w:style>
  <w:style w:type="paragraph" w:styleId="af2">
    <w:name w:val="Revision"/>
    <w:hidden/>
    <w:uiPriority w:val="99"/>
    <w:semiHidden/>
    <w:rsid w:val="00AA5D15"/>
    <w:rPr>
      <w:rFonts w:ascii="Century" w:eastAsia="ＭＳ 明朝" w:hAnsi="Century" w:cs="Times New Roman"/>
      <w:color w:val="00000A"/>
      <w:kern w:val="1"/>
      <w:szCs w:val="24"/>
    </w:rPr>
  </w:style>
  <w:style w:type="table" w:customStyle="1" w:styleId="1">
    <w:name w:val="表 (格子)1"/>
    <w:basedOn w:val="a1"/>
    <w:next w:val="ac"/>
    <w:uiPriority w:val="59"/>
    <w:rsid w:val="0080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0362F9"/>
    <w:rPr>
      <w:rFonts w:cs="Times New Roman"/>
      <w:spacing w:val="2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c"/>
    <w:uiPriority w:val="59"/>
    <w:rsid w:val="000362F9"/>
    <w:rPr>
      <w:rFonts w:cs="Times New Roman"/>
      <w:spacing w:val="2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3AE0-5F1C-41E5-9780-6667A66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千紘</dc:creator>
  <cp:keywords/>
  <dc:description/>
  <cp:lastModifiedBy>三橋　葉子</cp:lastModifiedBy>
  <cp:revision>12</cp:revision>
  <cp:lastPrinted>2024-03-05T02:21:00Z</cp:lastPrinted>
  <dcterms:created xsi:type="dcterms:W3CDTF">2024-02-29T00:24:00Z</dcterms:created>
  <dcterms:modified xsi:type="dcterms:W3CDTF">2024-03-05T02:21:00Z</dcterms:modified>
</cp:coreProperties>
</file>